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8" w:type="dxa"/>
        <w:tblInd w:w="5" w:type="dxa"/>
        <w:tblCellMar>
          <w:top w:w="43" w:type="dxa"/>
          <w:left w:w="70" w:type="dxa"/>
          <w:bottom w:w="8" w:type="dxa"/>
          <w:right w:w="86" w:type="dxa"/>
        </w:tblCellMar>
        <w:tblLook w:val="04A0" w:firstRow="1" w:lastRow="0" w:firstColumn="1" w:lastColumn="0" w:noHBand="0" w:noVBand="1"/>
      </w:tblPr>
      <w:tblGrid>
        <w:gridCol w:w="8070"/>
        <w:gridCol w:w="2418"/>
      </w:tblGrid>
      <w:tr w:rsidR="00EA7885">
        <w:trPr>
          <w:trHeight w:val="2540"/>
        </w:trPr>
        <w:tc>
          <w:tcPr>
            <w:tcW w:w="10488" w:type="dxa"/>
            <w:gridSpan w:val="2"/>
            <w:tcBorders>
              <w:top w:val="single" w:sz="4" w:space="0" w:color="000000"/>
              <w:left w:val="single" w:sz="4" w:space="0" w:color="000000"/>
              <w:bottom w:val="single" w:sz="4" w:space="0" w:color="000000"/>
              <w:right w:val="single" w:sz="4" w:space="0" w:color="000000"/>
            </w:tcBorders>
          </w:tcPr>
          <w:p w:rsidR="00EA7885" w:rsidRDefault="00D55819">
            <w:pPr>
              <w:ind w:left="2100" w:right="178"/>
            </w:pPr>
            <w:r>
              <w:rPr>
                <w:noProof/>
              </w:rPr>
              <mc:AlternateContent>
                <mc:Choice Requires="wpg">
                  <w:drawing>
                    <wp:anchor distT="0" distB="0" distL="114300" distR="114300" simplePos="0" relativeHeight="251658240" behindDoc="0" locked="0" layoutInCell="1" allowOverlap="1">
                      <wp:simplePos x="0" y="0"/>
                      <wp:positionH relativeFrom="column">
                        <wp:posOffset>44196</wp:posOffset>
                      </wp:positionH>
                      <wp:positionV relativeFrom="paragraph">
                        <wp:posOffset>-41527</wp:posOffset>
                      </wp:positionV>
                      <wp:extent cx="1446276" cy="1578864"/>
                      <wp:effectExtent l="0" t="0" r="0" b="0"/>
                      <wp:wrapSquare wrapText="bothSides"/>
                      <wp:docPr id="5413" name="Group 5413"/>
                      <wp:cNvGraphicFramePr/>
                      <a:graphic xmlns:a="http://schemas.openxmlformats.org/drawingml/2006/main">
                        <a:graphicData uri="http://schemas.microsoft.com/office/word/2010/wordprocessingGroup">
                          <wpg:wgp>
                            <wpg:cNvGrpSpPr/>
                            <wpg:grpSpPr>
                              <a:xfrm>
                                <a:off x="0" y="0"/>
                                <a:ext cx="1446276" cy="1578864"/>
                                <a:chOff x="0" y="0"/>
                                <a:chExt cx="1446276" cy="1578864"/>
                              </a:xfrm>
                            </wpg:grpSpPr>
                            <pic:pic xmlns:pic="http://schemas.openxmlformats.org/drawingml/2006/picture">
                              <pic:nvPicPr>
                                <pic:cNvPr id="260" name="Picture 260"/>
                                <pic:cNvPicPr/>
                              </pic:nvPicPr>
                              <pic:blipFill>
                                <a:blip r:embed="rId6"/>
                                <a:stretch>
                                  <a:fillRect/>
                                </a:stretch>
                              </pic:blipFill>
                              <pic:spPr>
                                <a:xfrm>
                                  <a:off x="1333500" y="1141476"/>
                                  <a:ext cx="112776" cy="96012"/>
                                </a:xfrm>
                                <a:prstGeom prst="rect">
                                  <a:avLst/>
                                </a:prstGeom>
                              </pic:spPr>
                            </pic:pic>
                            <pic:pic xmlns:pic="http://schemas.openxmlformats.org/drawingml/2006/picture">
                              <pic:nvPicPr>
                                <pic:cNvPr id="264" name="Picture 264"/>
                                <pic:cNvPicPr/>
                              </pic:nvPicPr>
                              <pic:blipFill>
                                <a:blip r:embed="rId7"/>
                                <a:stretch>
                                  <a:fillRect/>
                                </a:stretch>
                              </pic:blipFill>
                              <pic:spPr>
                                <a:xfrm>
                                  <a:off x="0" y="0"/>
                                  <a:ext cx="1216152" cy="1578864"/>
                                </a:xfrm>
                                <a:prstGeom prst="rect">
                                  <a:avLst/>
                                </a:prstGeom>
                              </pic:spPr>
                            </pic:pic>
                          </wpg:wgp>
                        </a:graphicData>
                      </a:graphic>
                    </wp:anchor>
                  </w:drawing>
                </mc:Choice>
                <mc:Fallback>
                  <w:pict>
                    <v:group w14:anchorId="3E376BF7" id="Group 5413" o:spid="_x0000_s1026" style="position:absolute;margin-left:3.5pt;margin-top:-3.25pt;width:113.9pt;height:124.3pt;z-index:251658240" coordsize="14462,157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&#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7" type="#_x0000_t75" style="position:absolute;left:13335;top:11414;width:112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">
                        <v:imagedata r:id="rId8" o:title=""/>
                      </v:shape>
                      <v:shape id="Picture 264" o:spid="_x0000_s1028" type="#_x0000_t75" style="position:absolute;width:1216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">
                        <v:imagedata r:id="rId9" o:title=""/>
                      </v:shape>
                      <w10:wrap type="square"/>
                    </v:group>
                  </w:pict>
                </mc:Fallback>
              </mc:AlternateContent>
            </w:r>
            <w:r>
              <w:rPr>
                <w:noProof/>
              </w:rPr>
              <w:drawing>
                <wp:anchor distT="0" distB="0" distL="114300" distR="114300" simplePos="0" relativeHeight="251659264" behindDoc="0" locked="0" layoutInCell="1" allowOverlap="0">
                  <wp:simplePos x="0" y="0"/>
                  <wp:positionH relativeFrom="column">
                    <wp:posOffset>4523232</wp:posOffset>
                  </wp:positionH>
                  <wp:positionV relativeFrom="paragraph">
                    <wp:posOffset>11825</wp:posOffset>
                  </wp:positionV>
                  <wp:extent cx="1969008" cy="1211567"/>
                  <wp:effectExtent l="0" t="0" r="0" b="0"/>
                  <wp:wrapSquare wrapText="bothSides"/>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
                          <a:stretch>
                            <a:fillRect/>
                          </a:stretch>
                        </pic:blipFill>
                        <pic:spPr>
                          <a:xfrm>
                            <a:off x="0" y="0"/>
                            <a:ext cx="1969008" cy="1211567"/>
                          </a:xfrm>
                          <a:prstGeom prst="rect">
                            <a:avLst/>
                          </a:prstGeom>
                        </pic:spPr>
                      </pic:pic>
                    </a:graphicData>
                  </a:graphic>
                </wp:anchor>
              </w:drawing>
            </w:r>
            <w:r>
              <w:rPr>
                <w:sz w:val="52"/>
              </w:rPr>
              <w:t xml:space="preserve">Weekly Newsletter </w:t>
            </w:r>
          </w:p>
          <w:p w:rsidR="00EA7885" w:rsidRDefault="000622C6">
            <w:pPr>
              <w:spacing w:after="24" w:line="238" w:lineRule="auto"/>
              <w:ind w:left="2100" w:right="178"/>
            </w:pPr>
            <w:r>
              <w:t>Summer 3</w:t>
            </w:r>
            <w:r w:rsidR="007F468E">
              <w:t xml:space="preserve">, </w:t>
            </w:r>
            <w:r>
              <w:t>May 5th</w:t>
            </w:r>
            <w:r w:rsidR="00D55819">
              <w:t xml:space="preserve"> 2017 </w:t>
            </w:r>
            <w:hyperlink r:id="rId11">
              <w:r w:rsidR="00D55819">
                <w:rPr>
                  <w:color w:val="0563C1"/>
                  <w:u w:val="single" w:color="0563C1"/>
                </w:rPr>
                <w:t>www.penponds.cornwall.sch.uk</w:t>
              </w:r>
            </w:hyperlink>
            <w:hyperlink r:id="rId12">
              <w:r w:rsidR="00D55819">
                <w:t xml:space="preserve"> </w:t>
              </w:r>
            </w:hyperlink>
          </w:p>
          <w:p w:rsidR="00EA7885" w:rsidRDefault="00D55819">
            <w:pPr>
              <w:ind w:left="2100" w:right="178"/>
            </w:pPr>
            <w:r>
              <w:rPr>
                <w:sz w:val="24"/>
              </w:rPr>
              <w:t xml:space="preserve">01209 713929  </w:t>
            </w:r>
          </w:p>
          <w:p w:rsidR="00EA7885" w:rsidRDefault="00D55819">
            <w:pPr>
              <w:ind w:left="2100" w:right="178"/>
            </w:pPr>
            <w:r>
              <w:rPr>
                <w:sz w:val="24"/>
              </w:rPr>
              <w:t xml:space="preserve">secretary@penponds.cornwall.sch.uk </w:t>
            </w:r>
          </w:p>
          <w:p w:rsidR="00EA7885" w:rsidRDefault="00D55819">
            <w:pPr>
              <w:ind w:left="2276" w:right="178"/>
            </w:pPr>
            <w:r>
              <w:rPr>
                <w:rFonts w:ascii="Lucida Sans" w:eastAsia="Lucida Sans" w:hAnsi="Lucida Sans" w:cs="Lucida Sans"/>
                <w:i/>
                <w:sz w:val="24"/>
              </w:rPr>
              <w:t xml:space="preserve"> </w:t>
            </w:r>
            <w:r>
              <w:rPr>
                <w:sz w:val="24"/>
              </w:rPr>
              <w:t>@Penponds_School</w:t>
            </w:r>
            <w:r>
              <w:t xml:space="preserve"> </w:t>
            </w:r>
          </w:p>
        </w:tc>
      </w:tr>
      <w:tr w:rsidR="00EA7885" w:rsidTr="005C5A92">
        <w:trPr>
          <w:trHeight w:val="9877"/>
        </w:trPr>
        <w:tc>
          <w:tcPr>
            <w:tcW w:w="8070" w:type="dxa"/>
            <w:tcBorders>
              <w:top w:val="single" w:sz="4" w:space="0" w:color="000000"/>
              <w:left w:val="single" w:sz="4" w:space="0" w:color="000000"/>
              <w:bottom w:val="single" w:sz="4" w:space="0" w:color="000000"/>
              <w:right w:val="single" w:sz="4" w:space="0" w:color="000000"/>
            </w:tcBorders>
          </w:tcPr>
          <w:p w:rsidR="00DA06BE" w:rsidRDefault="001B2B11" w:rsidP="00DA06BE">
            <w:pPr>
              <w:pStyle w:val="NoSpacing"/>
              <w:rPr>
                <w:rFonts w:asciiTheme="minorHAnsi" w:hAnsiTheme="minorHAnsi"/>
                <w:b/>
              </w:rPr>
            </w:pP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2296160</wp:posOffset>
                  </wp:positionV>
                  <wp:extent cx="2724150" cy="1431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143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768600</wp:posOffset>
                  </wp:positionH>
                  <wp:positionV relativeFrom="paragraph">
                    <wp:posOffset>2181860</wp:posOffset>
                  </wp:positionV>
                  <wp:extent cx="2199640" cy="314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640" cy="3149600"/>
                          </a:xfrm>
                          <a:prstGeom prst="rect">
                            <a:avLst/>
                          </a:prstGeom>
                        </pic:spPr>
                      </pic:pic>
                    </a:graphicData>
                  </a:graphic>
                  <wp14:sizeRelH relativeFrom="margin">
                    <wp14:pctWidth>0</wp14:pctWidth>
                  </wp14:sizeRelH>
                  <wp14:sizeRelV relativeFrom="margin">
                    <wp14:pctHeight>0</wp14:pctHeight>
                  </wp14:sizeRelV>
                </wp:anchor>
              </w:drawing>
            </w:r>
            <w:r w:rsidR="00DA06BE">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427990</wp:posOffset>
                  </wp:positionV>
                  <wp:extent cx="267589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890" cy="1809750"/>
                          </a:xfrm>
                          <a:prstGeom prst="rect">
                            <a:avLst/>
                          </a:prstGeom>
                        </pic:spPr>
                      </pic:pic>
                    </a:graphicData>
                  </a:graphic>
                  <wp14:sizeRelH relativeFrom="margin">
                    <wp14:pctWidth>0</wp14:pctWidth>
                  </wp14:sizeRelH>
                  <wp14:sizeRelV relativeFrom="margin">
                    <wp14:pctHeight>0</wp14:pctHeight>
                  </wp14:sizeRelV>
                </wp:anchor>
              </w:drawing>
            </w:r>
            <w:r w:rsidR="00DA06BE">
              <w:rPr>
                <w:noProof/>
              </w:rPr>
              <w:drawing>
                <wp:anchor distT="0" distB="0" distL="114300" distR="114300" simplePos="0" relativeHeight="251662336" behindDoc="0" locked="0" layoutInCell="1" allowOverlap="1">
                  <wp:simplePos x="0" y="0"/>
                  <wp:positionH relativeFrom="column">
                    <wp:posOffset>2714625</wp:posOffset>
                  </wp:positionH>
                  <wp:positionV relativeFrom="paragraph">
                    <wp:posOffset>29210</wp:posOffset>
                  </wp:positionV>
                  <wp:extent cx="2286000" cy="206619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066192"/>
                          </a:xfrm>
                          <a:prstGeom prst="rect">
                            <a:avLst/>
                          </a:prstGeom>
                        </pic:spPr>
                      </pic:pic>
                    </a:graphicData>
                  </a:graphic>
                </wp:anchor>
              </w:drawing>
            </w:r>
            <w:r w:rsidR="005C5A92" w:rsidRPr="00832826">
              <w:rPr>
                <w:rFonts w:asciiTheme="minorHAnsi" w:hAnsiTheme="minorHAnsi"/>
                <w:b/>
              </w:rPr>
              <w:t xml:space="preserve">This week’s focus: </w:t>
            </w:r>
            <w:r w:rsidR="00DA06BE">
              <w:rPr>
                <w:rFonts w:asciiTheme="minorHAnsi" w:hAnsiTheme="minorHAnsi"/>
                <w:b/>
              </w:rPr>
              <w:t>visit to Newquay Aquarium</w:t>
            </w:r>
          </w:p>
          <w:p w:rsidR="0068453A" w:rsidRDefault="001B2B11" w:rsidP="00DA06BE">
            <w:pPr>
              <w:pStyle w:val="NoSpacing"/>
              <w:rPr>
                <w:b/>
              </w:rPr>
            </w:pPr>
            <w:r>
              <w:rPr>
                <w:rFonts w:asciiTheme="minorHAnsi" w:hAnsiTheme="minorHAnsi"/>
              </w:rPr>
              <w:t>O</w:t>
            </w:r>
            <w:r w:rsidR="00DA06BE">
              <w:rPr>
                <w:rFonts w:asciiTheme="minorHAnsi" w:hAnsiTheme="minorHAnsi"/>
              </w:rPr>
              <w:t xml:space="preserve">n Tuesday, as part of their topic learning, </w:t>
            </w:r>
            <w:proofErr w:type="spellStart"/>
            <w:r w:rsidR="00DA06BE">
              <w:rPr>
                <w:rFonts w:asciiTheme="minorHAnsi" w:hAnsiTheme="minorHAnsi"/>
              </w:rPr>
              <w:t>Carn</w:t>
            </w:r>
            <w:proofErr w:type="spellEnd"/>
            <w:r w:rsidR="00DA06BE">
              <w:rPr>
                <w:rFonts w:asciiTheme="minorHAnsi" w:hAnsiTheme="minorHAnsi"/>
              </w:rPr>
              <w:t xml:space="preserve"> Brea and </w:t>
            </w:r>
            <w:r w:rsidR="00F25E62">
              <w:rPr>
                <w:rFonts w:asciiTheme="minorHAnsi" w:hAnsiTheme="minorHAnsi"/>
              </w:rPr>
              <w:t>Godolphin</w:t>
            </w:r>
            <w:r w:rsidR="00DA06BE">
              <w:rPr>
                <w:rFonts w:asciiTheme="minorHAnsi" w:hAnsiTheme="minorHAnsi"/>
              </w:rPr>
              <w:t xml:space="preserve"> classes went on the coach to visit Newquay Aquarium and have lunch on </w:t>
            </w:r>
            <w:proofErr w:type="spellStart"/>
            <w:r w:rsidR="00DA06BE">
              <w:rPr>
                <w:rFonts w:asciiTheme="minorHAnsi" w:hAnsiTheme="minorHAnsi"/>
              </w:rPr>
              <w:t>Towan</w:t>
            </w:r>
            <w:proofErr w:type="spellEnd"/>
            <w:r w:rsidR="00DA06BE">
              <w:rPr>
                <w:rFonts w:asciiTheme="minorHAnsi" w:hAnsiTheme="minorHAnsi"/>
              </w:rPr>
              <w:t xml:space="preserve"> beach.</w:t>
            </w:r>
            <w:r w:rsidR="00F25E62">
              <w:rPr>
                <w:rFonts w:asciiTheme="minorHAnsi" w:hAnsiTheme="minorHAnsi"/>
              </w:rPr>
              <w:t xml:space="preserve"> Emilia said, “it was a great trip and I loved it because of all the animals”. Lilli said, “I saw all the turtles which were really cute”. </w:t>
            </w:r>
            <w:r w:rsidR="0068453A">
              <w:rPr>
                <w:rFonts w:asciiTheme="minorHAnsi" w:hAnsiTheme="minorHAnsi"/>
              </w:rPr>
              <w:t>Thank you to the mums and dads who came along as parent helpers to take such a big group on a visit.</w:t>
            </w:r>
          </w:p>
          <w:p w:rsidR="00F25E62" w:rsidRDefault="00F25E62" w:rsidP="00F25E62">
            <w:pPr>
              <w:pStyle w:val="NoSpacing"/>
              <w:rPr>
                <w:b/>
              </w:rPr>
            </w:pPr>
          </w:p>
          <w:p w:rsidR="00F25E62" w:rsidRPr="0068453A" w:rsidRDefault="00F25E62" w:rsidP="00F25E62">
            <w:pPr>
              <w:pStyle w:val="NoSpacing"/>
              <w:rPr>
                <w:b/>
              </w:rPr>
            </w:pPr>
            <w:r w:rsidRPr="0068453A">
              <w:rPr>
                <w:b/>
              </w:rPr>
              <w:t>Bunny Bingo</w:t>
            </w:r>
          </w:p>
          <w:p w:rsidR="00F25E62" w:rsidRPr="0068453A" w:rsidRDefault="00F25E62" w:rsidP="00F25E62">
            <w:pPr>
              <w:pStyle w:val="NoSpacing"/>
            </w:pPr>
            <w:r>
              <w:t xml:space="preserve">Last Friday Friends of Penponds School organised Bunny Bingo in the school hall. It was a </w:t>
            </w:r>
            <w:proofErr w:type="spellStart"/>
            <w:r>
              <w:t>mammouth</w:t>
            </w:r>
            <w:proofErr w:type="spellEnd"/>
            <w:r>
              <w:t xml:space="preserve"> session of fundraising. Thank you to all the parents for supporting the event and the generous donations received on the night.</w:t>
            </w:r>
          </w:p>
          <w:p w:rsidR="00F25E62" w:rsidRDefault="00F25E62" w:rsidP="00F25E62">
            <w:pPr>
              <w:pStyle w:val="NoSpacing"/>
              <w:rPr>
                <w:b/>
              </w:rPr>
            </w:pPr>
            <w:r>
              <w:rPr>
                <w:b/>
              </w:rPr>
              <w:t xml:space="preserve">Read, Write </w:t>
            </w:r>
            <w:proofErr w:type="spellStart"/>
            <w:r>
              <w:rPr>
                <w:b/>
              </w:rPr>
              <w:t>Inc</w:t>
            </w:r>
            <w:proofErr w:type="spellEnd"/>
            <w:r>
              <w:rPr>
                <w:b/>
              </w:rPr>
              <w:t xml:space="preserve"> training</w:t>
            </w:r>
          </w:p>
          <w:p w:rsidR="00F25E62" w:rsidRPr="00C234BA" w:rsidRDefault="00F25E62" w:rsidP="00F25E62">
            <w:pPr>
              <w:pStyle w:val="NoSpacing"/>
            </w:pPr>
            <w:r>
              <w:t xml:space="preserve">This week six of our staff attended Read, Write </w:t>
            </w:r>
            <w:proofErr w:type="spellStart"/>
            <w:r>
              <w:t>Inc</w:t>
            </w:r>
            <w:proofErr w:type="spellEnd"/>
            <w:r>
              <w:t xml:space="preserve"> training to ensure we remain up to date on how we teach phonics in school. There were many new ideas to incorporate into our practice and assurance that the methods we use at school remain on the cutting edge of reading education in school. </w:t>
            </w:r>
          </w:p>
          <w:p w:rsidR="00F25E62" w:rsidRDefault="00F25E62" w:rsidP="00F25E62">
            <w:pPr>
              <w:pStyle w:val="NoSpacing"/>
              <w:rPr>
                <w:b/>
              </w:rPr>
            </w:pPr>
            <w:r>
              <w:rPr>
                <w:b/>
              </w:rPr>
              <w:t>Ofsted at The Rainbow MAT</w:t>
            </w:r>
          </w:p>
          <w:p w:rsidR="00F25E62" w:rsidRDefault="00F25E62" w:rsidP="00F25E62">
            <w:pPr>
              <w:pStyle w:val="NoSpacing"/>
            </w:pPr>
            <w:r>
              <w:t xml:space="preserve">Ofsted have been busy within the Rainbow MAT this term with recent inspections at Troon and St Meriadoc Junior schools. Troon’s report has been published and is available here: </w:t>
            </w:r>
            <w:hyperlink r:id="rId17" w:history="1">
              <w:r w:rsidRPr="00485553">
                <w:rPr>
                  <w:rStyle w:val="Hyperlink"/>
                </w:rPr>
                <w:t>http://www.troon.cornwall.sch.uk/website/our-performance/37631</w:t>
              </w:r>
            </w:hyperlink>
          </w:p>
          <w:p w:rsidR="00F25E62" w:rsidRPr="00C234BA" w:rsidRDefault="00F25E62" w:rsidP="00F25E62">
            <w:pPr>
              <w:pStyle w:val="NoSpacing"/>
            </w:pPr>
            <w:r>
              <w:t>I am very proud of the staff at both schools who continue to work extremely hard to achieve fantastic outcomes for the children in our area.</w:t>
            </w:r>
          </w:p>
          <w:p w:rsidR="00DA06BE" w:rsidRDefault="00DA06BE" w:rsidP="00DA06BE">
            <w:pPr>
              <w:pStyle w:val="NoSpacing"/>
              <w:rPr>
                <w:b/>
              </w:rPr>
            </w:pPr>
            <w:r w:rsidRPr="008055F1">
              <w:rPr>
                <w:b/>
              </w:rPr>
              <w:lastRenderedPageBreak/>
              <w:t>Trevithick day</w:t>
            </w:r>
          </w:p>
          <w:p w:rsidR="00DA06BE" w:rsidRDefault="0068453A" w:rsidP="00DA06BE">
            <w:pPr>
              <w:pStyle w:val="NoSpacing"/>
            </w:pPr>
            <w:r>
              <w:t xml:space="preserve">Last Saturday our pupils led the dance through Camborne as part of the Trevithick day celebrations. The children had been practising in their own time and looked resplendent in their red bonnets and waistcoats. Our display, ‘Innovation on Cornish Mining’, included work from Trencom and Tregonning classes as well as a selection of engine houses made at home by the children. </w:t>
            </w:r>
            <w:proofErr w:type="gramStart"/>
            <w:r>
              <w:t xml:space="preserve">This was set up in the Masonic hall by Miss </w:t>
            </w:r>
            <w:proofErr w:type="spellStart"/>
            <w:r>
              <w:t>Souch</w:t>
            </w:r>
            <w:proofErr w:type="spellEnd"/>
            <w:proofErr w:type="gramEnd"/>
            <w:r>
              <w:t xml:space="preserve">. We won the display competition and </w:t>
            </w:r>
            <w:proofErr w:type="gramStart"/>
            <w:r>
              <w:t>were presented</w:t>
            </w:r>
            <w:proofErr w:type="gramEnd"/>
            <w:r>
              <w:t xml:space="preserve"> with a trophy bigger than the FA cup on Wednesday! Mrs Stone organised the children, sorted the costumes and taught them the dance so deserves much credit. Thank you to all the parents who were involved in bringing the children on Saturday </w:t>
            </w:r>
            <w:r w:rsidR="00F25E62">
              <w:t>morning and those who have emailed photos of the day into school</w:t>
            </w:r>
            <w:r w:rsidR="00C234BA">
              <w:t xml:space="preserve"> See the report in this week’s West Briton. </w:t>
            </w:r>
            <w:hyperlink r:id="rId18" w:history="1">
              <w:r w:rsidR="00C234BA" w:rsidRPr="00485553">
                <w:rPr>
                  <w:rStyle w:val="Hyperlink"/>
                </w:rPr>
                <w:t>http://www.cornwalllive.com/camborne-s-trevithick-day-impresses-thousands-of-spectators/story-30302194-detail/story.html</w:t>
              </w:r>
            </w:hyperlink>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F25E62" w:rsidRDefault="00F25E62" w:rsidP="00DA06BE">
            <w:pPr>
              <w:pStyle w:val="NoSpacing"/>
            </w:pPr>
          </w:p>
          <w:p w:rsidR="00C234BA" w:rsidRDefault="00C234BA" w:rsidP="00DA06BE">
            <w:pPr>
              <w:pStyle w:val="NoSpacing"/>
            </w:pPr>
          </w:p>
          <w:p w:rsidR="00DA06BE" w:rsidRDefault="00DA06BE" w:rsidP="00DA06BE">
            <w:pPr>
              <w:pStyle w:val="NoSpacing"/>
              <w:rPr>
                <w:b/>
              </w:rPr>
            </w:pPr>
            <w:r>
              <w:rPr>
                <w:b/>
              </w:rPr>
              <w:t>Penponds Family Festival – Save the date</w:t>
            </w:r>
          </w:p>
          <w:p w:rsidR="00DA06BE" w:rsidRDefault="00DA06BE" w:rsidP="00DA06BE">
            <w:pPr>
              <w:pStyle w:val="NoSpacing"/>
            </w:pPr>
            <w:r>
              <w:t>Our first Penponds Family festival will take place on FRIDAY 7</w:t>
            </w:r>
            <w:r w:rsidRPr="001479E0">
              <w:rPr>
                <w:vertAlign w:val="superscript"/>
              </w:rPr>
              <w:t>th</w:t>
            </w:r>
            <w:r>
              <w:t xml:space="preserve"> JULY from 3.30pm. There will be stalls, live music, </w:t>
            </w:r>
            <w:proofErr w:type="gramStart"/>
            <w:r>
              <w:t>school fete type activities</w:t>
            </w:r>
            <w:proofErr w:type="gramEnd"/>
            <w:r>
              <w:t xml:space="preserve"> and food. All the money raised from the festival will go towards improving the outside areas of the school. We are keen to get as many stall holders in as possible – if you would like to book a table for the festival (or know anyone who may like to) please e mail </w:t>
            </w:r>
            <w:hyperlink r:id="rId19" w:history="1">
              <w:r w:rsidRPr="00DF3172">
                <w:rPr>
                  <w:rStyle w:val="Hyperlink"/>
                </w:rPr>
                <w:t>secretary@penponds.cornwall.sch.uk</w:t>
              </w:r>
            </w:hyperlink>
          </w:p>
          <w:p w:rsidR="00F25E62" w:rsidRDefault="00F25E62" w:rsidP="00F25E62">
            <w:pPr>
              <w:pStyle w:val="NoSpacing"/>
              <w:rPr>
                <w:b/>
              </w:rPr>
            </w:pPr>
            <w:r>
              <w:rPr>
                <w:b/>
              </w:rPr>
              <w:t>PAG – raffle prizes</w:t>
            </w:r>
            <w:r>
              <w:rPr>
                <w:b/>
              </w:rPr>
              <w:t xml:space="preserve"> list:</w:t>
            </w:r>
          </w:p>
          <w:p w:rsidR="00DA06BE" w:rsidRPr="001479E0" w:rsidRDefault="00DA06BE" w:rsidP="00DA06BE">
            <w:pPr>
              <w:pStyle w:val="NoSpacing"/>
            </w:pPr>
          </w:p>
          <w:p w:rsidR="00DA06BE" w:rsidRDefault="00DA06BE" w:rsidP="00DA06BE">
            <w:pPr>
              <w:pStyle w:val="NoSpacing"/>
              <w:rPr>
                <w:b/>
              </w:rPr>
            </w:pPr>
            <w:r>
              <w:rPr>
                <w:b/>
              </w:rPr>
              <w:t>Accelerated Reader update</w:t>
            </w:r>
          </w:p>
          <w:p w:rsidR="00F25E62" w:rsidRPr="00F25E62" w:rsidRDefault="00F25E62" w:rsidP="00DA06BE">
            <w:pPr>
              <w:pStyle w:val="NoSpacing"/>
            </w:pPr>
            <w:r>
              <w:t xml:space="preserve">Congratulations to our new word millionaire this week – Emily Jones. Our total words read and understood has now beaten the </w:t>
            </w:r>
            <w:proofErr w:type="gramStart"/>
            <w:r>
              <w:t>total of 24</w:t>
            </w:r>
            <w:proofErr w:type="gramEnd"/>
            <w:r>
              <w:t xml:space="preserve"> million from last year with still ¾ of a term to go! Thank you for all the reading at home which is really inspiring the children to quiz on lots of books.</w:t>
            </w:r>
            <w:bookmarkStart w:id="0" w:name="_GoBack"/>
            <w:bookmarkEnd w:id="0"/>
          </w:p>
          <w:p w:rsidR="00DA06BE" w:rsidRDefault="00DA06BE" w:rsidP="00DA06BE">
            <w:pPr>
              <w:pStyle w:val="NoSpacing"/>
              <w:rPr>
                <w:b/>
              </w:rPr>
            </w:pPr>
          </w:p>
          <w:p w:rsidR="00DA06BE" w:rsidRDefault="00DA06BE" w:rsidP="00DA06BE">
            <w:pPr>
              <w:pStyle w:val="NoSpacing"/>
              <w:rPr>
                <w:b/>
              </w:rPr>
            </w:pPr>
          </w:p>
          <w:p w:rsidR="00DA06BE" w:rsidRDefault="00DA06BE" w:rsidP="00DA06BE">
            <w:pPr>
              <w:pStyle w:val="NoSpacing"/>
              <w:rPr>
                <w:b/>
              </w:rPr>
            </w:pPr>
            <w:r>
              <w:rPr>
                <w:b/>
              </w:rPr>
              <w:t>Maths challenge from Lee Dunstan</w:t>
            </w:r>
          </w:p>
          <w:p w:rsidR="00DA06BE" w:rsidRDefault="00DA06BE" w:rsidP="00DA06BE">
            <w:pPr>
              <w:pStyle w:val="NoSpacing"/>
              <w:rPr>
                <w:b/>
              </w:rPr>
            </w:pPr>
          </w:p>
          <w:p w:rsidR="00DA06BE" w:rsidRDefault="00DA06BE" w:rsidP="00DA06BE">
            <w:pPr>
              <w:pStyle w:val="NoSpacing"/>
              <w:rPr>
                <w:b/>
              </w:rPr>
            </w:pPr>
            <w:r>
              <w:rPr>
                <w:b/>
              </w:rPr>
              <w:t>Netball report</w:t>
            </w:r>
          </w:p>
          <w:p w:rsidR="00DA06BE" w:rsidRPr="00B71307" w:rsidRDefault="00DA06BE" w:rsidP="00DA06BE">
            <w:pPr>
              <w:pStyle w:val="NoSpacing"/>
            </w:pPr>
          </w:p>
          <w:p w:rsidR="00DA06BE" w:rsidRDefault="00DA06BE" w:rsidP="00DA06BE">
            <w:pPr>
              <w:pStyle w:val="NoSpacing"/>
              <w:rPr>
                <w:b/>
              </w:rPr>
            </w:pPr>
            <w:r>
              <w:rPr>
                <w:b/>
              </w:rPr>
              <w:t>Summer term clubs</w:t>
            </w:r>
          </w:p>
          <w:p w:rsidR="00DA06BE" w:rsidRDefault="00DA06BE" w:rsidP="00DA06BE">
            <w:pPr>
              <w:pStyle w:val="NoSpacing"/>
            </w:pPr>
            <w:r>
              <w:t xml:space="preserve">Please see the link for our summer term clubs: </w:t>
            </w:r>
            <w:hyperlink r:id="rId20" w:history="1">
              <w:r w:rsidRPr="00DF3172">
                <w:rPr>
                  <w:rStyle w:val="Hyperlink"/>
                </w:rPr>
                <w:t>http://www.penponds.cornwall.sch.uk/web/after_school_clubs/143886</w:t>
              </w:r>
            </w:hyperlink>
          </w:p>
          <w:p w:rsidR="00DA06BE" w:rsidRPr="001479E0" w:rsidRDefault="00DA06BE" w:rsidP="00DA06BE">
            <w:pPr>
              <w:pStyle w:val="NoSpacing"/>
            </w:pPr>
            <w:r>
              <w:t xml:space="preserve"> </w:t>
            </w:r>
          </w:p>
          <w:p w:rsidR="00DA06BE" w:rsidRDefault="00DA06BE" w:rsidP="00DA06BE">
            <w:pPr>
              <w:pStyle w:val="NoSpacing"/>
            </w:pPr>
            <w:r>
              <w:rPr>
                <w:b/>
              </w:rPr>
              <w:t>School uniform second hand sale</w:t>
            </w:r>
          </w:p>
          <w:p w:rsidR="00114907" w:rsidRDefault="00114907" w:rsidP="00114907">
            <w:pPr>
              <w:pStyle w:val="BodyA"/>
              <w:rPr>
                <w:rFonts w:asciiTheme="minorHAnsi" w:hAnsiTheme="minorHAnsi"/>
                <w:b/>
              </w:rPr>
            </w:pPr>
          </w:p>
          <w:p w:rsidR="001228D8" w:rsidRDefault="001228D8" w:rsidP="00114907">
            <w:pPr>
              <w:pStyle w:val="BodyA"/>
              <w:rPr>
                <w:rFonts w:asciiTheme="minorHAnsi" w:hAnsiTheme="minorHAnsi"/>
              </w:rPr>
            </w:pPr>
          </w:p>
          <w:p w:rsidR="00846F03" w:rsidRDefault="00846F03" w:rsidP="00114907">
            <w:pPr>
              <w:pStyle w:val="BodyA"/>
              <w:rPr>
                <w:rFonts w:asciiTheme="minorHAnsi" w:hAnsiTheme="minorHAnsi"/>
              </w:rPr>
            </w:pPr>
          </w:p>
          <w:p w:rsidR="00846F03" w:rsidRDefault="00846F03" w:rsidP="00114907">
            <w:pPr>
              <w:pStyle w:val="BodyA"/>
              <w:rPr>
                <w:rFonts w:asciiTheme="minorHAnsi" w:hAnsiTheme="minorHAnsi"/>
              </w:rPr>
            </w:pPr>
          </w:p>
          <w:p w:rsidR="005C5A92" w:rsidRPr="00DC6831" w:rsidRDefault="005C5A92" w:rsidP="00114907">
            <w:pPr>
              <w:pStyle w:val="BodyA"/>
              <w:rPr>
                <w:rFonts w:asciiTheme="minorHAnsi" w:hAnsiTheme="minorHAnsi"/>
                <w:b/>
              </w:rPr>
            </w:pPr>
            <w:r w:rsidRPr="00DC6831">
              <w:rPr>
                <w:rFonts w:asciiTheme="minorHAnsi" w:hAnsiTheme="minorHAnsi"/>
                <w:b/>
              </w:rPr>
              <w:t>Summer term clubs</w:t>
            </w:r>
          </w:p>
          <w:p w:rsidR="001479E0" w:rsidRDefault="001479E0" w:rsidP="005C5A92">
            <w:pPr>
              <w:pStyle w:val="NoSpacing"/>
            </w:pPr>
            <w:r>
              <w:t xml:space="preserve">Please see the link for our summer term clubs: </w:t>
            </w:r>
            <w:hyperlink r:id="rId21" w:history="1">
              <w:r w:rsidRPr="00DF3172">
                <w:rPr>
                  <w:rStyle w:val="Hyperlink"/>
                </w:rPr>
                <w:t>http://www.penponds.cornwall.sch.uk/web/after_school_clubs/143886</w:t>
              </w:r>
            </w:hyperlink>
          </w:p>
          <w:p w:rsidR="001479E0" w:rsidRPr="001479E0" w:rsidRDefault="001479E0" w:rsidP="005C5A92">
            <w:pPr>
              <w:pStyle w:val="NoSpacing"/>
            </w:pPr>
            <w:r>
              <w:t xml:space="preserve"> </w:t>
            </w:r>
          </w:p>
          <w:p w:rsidR="005C5A92" w:rsidRDefault="005C5A92" w:rsidP="005C5A92">
            <w:pPr>
              <w:pStyle w:val="NoSpacing"/>
              <w:rPr>
                <w:b/>
              </w:rPr>
            </w:pPr>
            <w:r>
              <w:rPr>
                <w:b/>
              </w:rPr>
              <w:t>S</w:t>
            </w:r>
            <w:r w:rsidR="001479E0">
              <w:rPr>
                <w:b/>
              </w:rPr>
              <w:t>chool uniform and PE kit school/</w:t>
            </w:r>
            <w:r>
              <w:rPr>
                <w:b/>
              </w:rPr>
              <w:t>hats</w:t>
            </w:r>
          </w:p>
          <w:p w:rsidR="001479E0" w:rsidRDefault="001479E0" w:rsidP="005C5A92">
            <w:pPr>
              <w:pStyle w:val="NoSpacing"/>
            </w:pPr>
            <w:r>
              <w:lastRenderedPageBreak/>
              <w:t xml:space="preserve">Please can all parents ensure the children are in the correct school uniform every day in school. </w:t>
            </w:r>
          </w:p>
          <w:p w:rsidR="001479E0" w:rsidRDefault="00ED1213" w:rsidP="005C5A92">
            <w:pPr>
              <w:pStyle w:val="NoSpacing"/>
            </w:pPr>
            <w:hyperlink r:id="rId22" w:history="1">
              <w:r w:rsidR="001479E0" w:rsidRPr="00DF3172">
                <w:rPr>
                  <w:rStyle w:val="Hyperlink"/>
                </w:rPr>
                <w:t>http://www.penponds.cornwall.sch.uk/web/_school_uniform/143933</w:t>
              </w:r>
            </w:hyperlink>
            <w:r w:rsidR="001479E0">
              <w:t xml:space="preserve"> </w:t>
            </w:r>
          </w:p>
          <w:p w:rsidR="001479E0" w:rsidRDefault="001479E0" w:rsidP="005C5A92">
            <w:pPr>
              <w:pStyle w:val="NoSpacing"/>
            </w:pPr>
            <w:r>
              <w:t xml:space="preserve">The school has a large stock of ‘lost property’ in the garage if your child is missing any items. Please make sure all items are clearly labelled with your child’s name. School shoes must be </w:t>
            </w:r>
            <w:r w:rsidRPr="001479E0">
              <w:rPr>
                <w:b/>
              </w:rPr>
              <w:t>black.</w:t>
            </w:r>
          </w:p>
          <w:p w:rsidR="001479E0" w:rsidRPr="001479E0" w:rsidRDefault="001479E0" w:rsidP="005C5A92">
            <w:pPr>
              <w:pStyle w:val="NoSpacing"/>
            </w:pPr>
          </w:p>
          <w:p w:rsidR="005C5A92" w:rsidRDefault="005C5A92" w:rsidP="005C5A92">
            <w:pPr>
              <w:pStyle w:val="NoSpacing"/>
              <w:rPr>
                <w:b/>
              </w:rPr>
            </w:pPr>
            <w:proofErr w:type="spellStart"/>
            <w:r>
              <w:rPr>
                <w:b/>
              </w:rPr>
              <w:t>DfE</w:t>
            </w:r>
            <w:proofErr w:type="spellEnd"/>
            <w:r>
              <w:rPr>
                <w:b/>
              </w:rPr>
              <w:t xml:space="preserve"> consultation on </w:t>
            </w:r>
            <w:r w:rsidR="001479E0">
              <w:rPr>
                <w:b/>
              </w:rPr>
              <w:t xml:space="preserve">Primary </w:t>
            </w:r>
            <w:r>
              <w:rPr>
                <w:b/>
              </w:rPr>
              <w:t>Assessment changes</w:t>
            </w:r>
          </w:p>
          <w:p w:rsidR="002B52C5" w:rsidRDefault="001479E0" w:rsidP="002B52C5">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You may have heard in the news that the Government is consulting on changing the way assessments are carried out in primary schools. If you wish to have your say, here is link:</w:t>
            </w:r>
          </w:p>
          <w:p w:rsidR="001479E0" w:rsidRDefault="00ED1213" w:rsidP="002B52C5">
            <w:pPr>
              <w:rPr>
                <w:rFonts w:asciiTheme="minorHAnsi" w:eastAsiaTheme="minorHAnsi" w:hAnsiTheme="minorHAnsi" w:cstheme="minorBidi"/>
                <w:color w:val="auto"/>
                <w:lang w:eastAsia="en-US"/>
              </w:rPr>
            </w:pPr>
            <w:hyperlink r:id="rId23" w:history="1">
              <w:r w:rsidR="001479E0" w:rsidRPr="00DF3172">
                <w:rPr>
                  <w:rStyle w:val="Hyperlink"/>
                  <w:rFonts w:asciiTheme="minorHAnsi" w:eastAsiaTheme="minorHAnsi" w:hAnsiTheme="minorHAnsi" w:cstheme="minorBidi"/>
                  <w:lang w:eastAsia="en-US"/>
                </w:rPr>
                <w:t>https://consult.education.gov.uk/assessment-policy-and-development/primary-assessment/</w:t>
              </w:r>
            </w:hyperlink>
          </w:p>
          <w:p w:rsidR="009A5DFE" w:rsidRDefault="009A5DFE" w:rsidP="00E946E2"/>
          <w:p w:rsidR="009A5DFE" w:rsidRPr="001479E0" w:rsidRDefault="001479E0" w:rsidP="00E946E2">
            <w:pPr>
              <w:rPr>
                <w:b/>
              </w:rPr>
            </w:pPr>
            <w:r w:rsidRPr="001479E0">
              <w:rPr>
                <w:b/>
              </w:rPr>
              <w:t>Fundraising through Battery collection</w:t>
            </w:r>
          </w:p>
          <w:p w:rsidR="001479E0" w:rsidRDefault="001479E0" w:rsidP="00E946E2">
            <w:r>
              <w:t>The school is now able to collect old batteries for recycling. The collection box is just inside the entrance door – please place any old batteries in the box and the school will receive money for each batch of batteries that are collected. Many thanks.</w:t>
            </w:r>
          </w:p>
          <w:p w:rsidR="00F234B6" w:rsidRDefault="00F234B6" w:rsidP="00E946E2"/>
          <w:p w:rsidR="00F234B6" w:rsidRDefault="00F234B6" w:rsidP="00E946E2"/>
          <w:p w:rsidR="004753FB" w:rsidRDefault="004753FB" w:rsidP="00E946E2">
            <w:pPr>
              <w:rPr>
                <w:b/>
              </w:rPr>
            </w:pPr>
          </w:p>
          <w:p w:rsidR="00E946E2" w:rsidRDefault="00E946E2" w:rsidP="00E946E2">
            <w:pPr>
              <w:pStyle w:val="NoSpacing"/>
              <w:rPr>
                <w:b/>
              </w:rPr>
            </w:pPr>
          </w:p>
          <w:p w:rsidR="00640699" w:rsidRPr="00745220" w:rsidRDefault="00640699" w:rsidP="007F468E">
            <w:pPr>
              <w:pStyle w:val="NoSpacing"/>
              <w:rPr>
                <w:b/>
              </w:rPr>
            </w:pPr>
          </w:p>
        </w:tc>
        <w:tc>
          <w:tcPr>
            <w:tcW w:w="2418" w:type="dxa"/>
            <w:tcBorders>
              <w:top w:val="single" w:sz="4" w:space="0" w:color="000000"/>
              <w:left w:val="single" w:sz="4" w:space="0" w:color="000000"/>
              <w:bottom w:val="single" w:sz="4" w:space="0" w:color="000000"/>
              <w:right w:val="single" w:sz="4" w:space="0" w:color="000000"/>
            </w:tcBorders>
            <w:vAlign w:val="bottom"/>
          </w:tcPr>
          <w:p w:rsidR="00EA7885" w:rsidRDefault="00D55819" w:rsidP="009B02AE">
            <w:pPr>
              <w:rPr>
                <w:b/>
              </w:rPr>
            </w:pPr>
            <w:r>
              <w:rPr>
                <w:b/>
              </w:rPr>
              <w:lastRenderedPageBreak/>
              <w:t xml:space="preserve">Dates for your diary: </w:t>
            </w:r>
          </w:p>
          <w:p w:rsidR="001457B7" w:rsidRDefault="001457B7" w:rsidP="009B02AE">
            <w:pPr>
              <w:rPr>
                <w:b/>
              </w:rPr>
            </w:pPr>
          </w:p>
          <w:p w:rsidR="00D42CF4" w:rsidRPr="00D42CF4" w:rsidRDefault="00D42CF4" w:rsidP="009B02AE">
            <w:r w:rsidRPr="005C5A92">
              <w:rPr>
                <w:b/>
              </w:rPr>
              <w:t>Mon 8-12</w:t>
            </w:r>
            <w:r w:rsidRPr="00D42CF4">
              <w:t xml:space="preserve"> May – SATS week – Year 6</w:t>
            </w:r>
          </w:p>
          <w:p w:rsidR="00D42CF4" w:rsidRDefault="00D42CF4" w:rsidP="009B02AE">
            <w:r w:rsidRPr="005C5A92">
              <w:rPr>
                <w:b/>
              </w:rPr>
              <w:t>Mon 15-19</w:t>
            </w:r>
            <w:r w:rsidRPr="00D42CF4">
              <w:t xml:space="preserve"> May – SATS week – Year 2</w:t>
            </w:r>
          </w:p>
          <w:p w:rsidR="001479E0" w:rsidRPr="00D42CF4" w:rsidRDefault="001479E0" w:rsidP="009B02AE">
            <w:r w:rsidRPr="001479E0">
              <w:rPr>
                <w:b/>
              </w:rPr>
              <w:t>Tues 16</w:t>
            </w:r>
            <w:r w:rsidRPr="001479E0">
              <w:rPr>
                <w:b/>
                <w:vertAlign w:val="superscript"/>
              </w:rPr>
              <w:t>th</w:t>
            </w:r>
            <w:r w:rsidRPr="001479E0">
              <w:rPr>
                <w:b/>
              </w:rPr>
              <w:t xml:space="preserve"> May</w:t>
            </w:r>
            <w:r>
              <w:t xml:space="preserve"> – Maths information evening for parents</w:t>
            </w:r>
          </w:p>
          <w:p w:rsidR="00D42CF4" w:rsidRPr="00D42CF4" w:rsidRDefault="00D42CF4" w:rsidP="009B02AE">
            <w:r w:rsidRPr="005C5A92">
              <w:rPr>
                <w:b/>
              </w:rPr>
              <w:t>Fri 26 May</w:t>
            </w:r>
            <w:r w:rsidRPr="00D42CF4">
              <w:t xml:space="preserve"> – London Trip meeting for parents at 3.30pm</w:t>
            </w:r>
          </w:p>
          <w:p w:rsidR="00D42CF4" w:rsidRPr="00D42CF4" w:rsidRDefault="00D42CF4" w:rsidP="009B02AE">
            <w:r w:rsidRPr="005C5A92">
              <w:rPr>
                <w:b/>
              </w:rPr>
              <w:t>Mon 29 May – Fri 2 June</w:t>
            </w:r>
            <w:r w:rsidRPr="00D42CF4">
              <w:t xml:space="preserve"> – School Closed - Half Term</w:t>
            </w:r>
          </w:p>
          <w:p w:rsidR="00D42CF4" w:rsidRPr="00D42CF4" w:rsidRDefault="00D42CF4" w:rsidP="009B02AE">
            <w:r w:rsidRPr="005C5A92">
              <w:rPr>
                <w:b/>
              </w:rPr>
              <w:t>Mon 5 June</w:t>
            </w:r>
            <w:r w:rsidRPr="00D42CF4">
              <w:t xml:space="preserve"> – Sports Day – Class 1+2</w:t>
            </w:r>
          </w:p>
          <w:p w:rsidR="00D42CF4" w:rsidRPr="00D42CF4" w:rsidRDefault="009977F6" w:rsidP="009B02AE">
            <w:r>
              <w:rPr>
                <w:b/>
              </w:rPr>
              <w:t>Mon 19-21 June</w:t>
            </w:r>
            <w:r w:rsidR="00D42CF4" w:rsidRPr="00D42CF4">
              <w:t xml:space="preserve"> – London Residential – Class 4</w:t>
            </w:r>
          </w:p>
          <w:p w:rsidR="00D42CF4" w:rsidRPr="00D42CF4" w:rsidRDefault="00D42CF4" w:rsidP="009B02AE">
            <w:r w:rsidRPr="005C5A92">
              <w:rPr>
                <w:b/>
              </w:rPr>
              <w:t>Wed 28 June</w:t>
            </w:r>
            <w:r w:rsidRPr="00D42CF4">
              <w:t xml:space="preserve"> – Rainbow MAT Sports Day at Penponds School</w:t>
            </w:r>
          </w:p>
          <w:p w:rsidR="00D42CF4" w:rsidRDefault="009977F6" w:rsidP="009B02AE">
            <w:r>
              <w:rPr>
                <w:b/>
              </w:rPr>
              <w:t>Mon 3-5 July</w:t>
            </w:r>
            <w:r w:rsidR="00D42CF4" w:rsidRPr="00D42CF4">
              <w:t xml:space="preserve"> – </w:t>
            </w:r>
            <w:proofErr w:type="spellStart"/>
            <w:r w:rsidR="00D42CF4" w:rsidRPr="00D42CF4">
              <w:t>Carnyorth</w:t>
            </w:r>
            <w:proofErr w:type="spellEnd"/>
            <w:r w:rsidR="00D42CF4" w:rsidRPr="00D42CF4">
              <w:t xml:space="preserve"> Residential – Class 3</w:t>
            </w:r>
          </w:p>
          <w:p w:rsidR="00B71307" w:rsidRPr="00D42CF4" w:rsidRDefault="00B71307" w:rsidP="009B02AE">
            <w:r w:rsidRPr="00B71307">
              <w:rPr>
                <w:b/>
              </w:rPr>
              <w:t>Fri 7</w:t>
            </w:r>
            <w:r w:rsidRPr="00B71307">
              <w:rPr>
                <w:b/>
                <w:vertAlign w:val="superscript"/>
              </w:rPr>
              <w:t>th</w:t>
            </w:r>
            <w:r w:rsidRPr="00B71307">
              <w:rPr>
                <w:b/>
              </w:rPr>
              <w:t xml:space="preserve"> July</w:t>
            </w:r>
            <w:r>
              <w:t xml:space="preserve"> – Penponds Family festival</w:t>
            </w:r>
          </w:p>
          <w:p w:rsidR="00D42CF4" w:rsidRPr="00D42CF4" w:rsidRDefault="00D42CF4" w:rsidP="009B02AE">
            <w:r w:rsidRPr="005C5A92">
              <w:rPr>
                <w:b/>
              </w:rPr>
              <w:t>Tue 25 July</w:t>
            </w:r>
            <w:r w:rsidRPr="00D42CF4">
              <w:t xml:space="preserve"> – Last Day for pupils</w:t>
            </w:r>
          </w:p>
          <w:p w:rsidR="00D42CF4" w:rsidRPr="00D42CF4" w:rsidRDefault="00D42CF4" w:rsidP="009B02AE">
            <w:r w:rsidRPr="005C5A92">
              <w:rPr>
                <w:b/>
              </w:rPr>
              <w:t>Wed 26 July</w:t>
            </w:r>
            <w:r w:rsidRPr="00D42CF4">
              <w:t xml:space="preserve"> – INSET DAY – School closed to pupils</w:t>
            </w:r>
          </w:p>
          <w:p w:rsidR="00D42CF4" w:rsidRPr="00D42CF4" w:rsidRDefault="00D42CF4" w:rsidP="009B02AE">
            <w:r w:rsidRPr="009977F6">
              <w:rPr>
                <w:b/>
              </w:rPr>
              <w:t>Mon 4</w:t>
            </w:r>
            <w:r w:rsidRPr="009977F6">
              <w:rPr>
                <w:b/>
                <w:vertAlign w:val="superscript"/>
              </w:rPr>
              <w:t>th</w:t>
            </w:r>
            <w:r w:rsidRPr="009977F6">
              <w:rPr>
                <w:b/>
              </w:rPr>
              <w:t xml:space="preserve"> Sep</w:t>
            </w:r>
            <w:r w:rsidRPr="00D42CF4">
              <w:t xml:space="preserve"> – INSET DAY – School closed to pupils</w:t>
            </w:r>
          </w:p>
          <w:p w:rsidR="00D42CF4" w:rsidRPr="00D42CF4" w:rsidRDefault="00D42CF4" w:rsidP="009B02AE">
            <w:r w:rsidRPr="005C5A92">
              <w:rPr>
                <w:b/>
              </w:rPr>
              <w:t>Tue 5</w:t>
            </w:r>
            <w:r w:rsidRPr="005C5A92">
              <w:rPr>
                <w:b/>
                <w:vertAlign w:val="superscript"/>
              </w:rPr>
              <w:t>th</w:t>
            </w:r>
            <w:r w:rsidRPr="005C5A92">
              <w:rPr>
                <w:b/>
              </w:rPr>
              <w:t xml:space="preserve"> Sep</w:t>
            </w:r>
            <w:r w:rsidRPr="00D42CF4">
              <w:t xml:space="preserve"> – First day of Autumn Term</w:t>
            </w:r>
          </w:p>
          <w:p w:rsidR="00A21AD5" w:rsidRDefault="00A21AD5" w:rsidP="00D42CF4"/>
          <w:p w:rsidR="00EA7885" w:rsidRDefault="00D55819" w:rsidP="00F25E62">
            <w:r>
              <w:rPr>
                <w:b/>
              </w:rPr>
              <w:t xml:space="preserve">This week’s awards: </w:t>
            </w:r>
          </w:p>
          <w:p w:rsidR="00EA7885" w:rsidRDefault="00D55819">
            <w:pPr>
              <w:ind w:left="38"/>
            </w:pPr>
            <w:r>
              <w:rPr>
                <w:b/>
              </w:rPr>
              <w:t xml:space="preserve"> </w:t>
            </w:r>
          </w:p>
          <w:p w:rsidR="00A21AD5" w:rsidRDefault="00D55819" w:rsidP="00A56463">
            <w:pPr>
              <w:ind w:left="38"/>
              <w:rPr>
                <w:b/>
              </w:rPr>
            </w:pPr>
            <w:r>
              <w:rPr>
                <w:b/>
              </w:rPr>
              <w:t>Top Table</w:t>
            </w:r>
            <w:r w:rsidR="005B148D">
              <w:rPr>
                <w:b/>
              </w:rPr>
              <w:t xml:space="preserve"> </w:t>
            </w:r>
            <w:r>
              <w:rPr>
                <w:b/>
              </w:rPr>
              <w:t>:</w:t>
            </w:r>
            <w:r w:rsidR="00412179">
              <w:rPr>
                <w:b/>
              </w:rPr>
              <w:t xml:space="preserve">  </w:t>
            </w:r>
          </w:p>
          <w:p w:rsidR="007F468E" w:rsidRDefault="007F468E" w:rsidP="00A56463">
            <w:pPr>
              <w:ind w:left="38"/>
              <w:rPr>
                <w:b/>
              </w:rPr>
            </w:pPr>
          </w:p>
          <w:p w:rsidR="003B67DC" w:rsidRDefault="00A21AD5" w:rsidP="00640699">
            <w:pPr>
              <w:rPr>
                <w:b/>
              </w:rPr>
            </w:pPr>
            <w:r>
              <w:rPr>
                <w:b/>
              </w:rPr>
              <w:t>Class</w:t>
            </w:r>
            <w:r w:rsidR="00B0716E">
              <w:rPr>
                <w:b/>
              </w:rPr>
              <w:t xml:space="preserve"> </w:t>
            </w:r>
            <w:r>
              <w:rPr>
                <w:b/>
              </w:rPr>
              <w:t>Awards:</w:t>
            </w:r>
            <w:r w:rsidR="00412179">
              <w:rPr>
                <w:b/>
              </w:rPr>
              <w:t xml:space="preserve"> </w:t>
            </w:r>
          </w:p>
          <w:p w:rsidR="00A21AD5" w:rsidRDefault="00A21AD5" w:rsidP="00A56463">
            <w:pPr>
              <w:ind w:left="38"/>
            </w:pPr>
          </w:p>
          <w:p w:rsidR="002F0047" w:rsidRDefault="00D55819" w:rsidP="00640699">
            <w:proofErr w:type="spellStart"/>
            <w:r w:rsidRPr="00463A50">
              <w:rPr>
                <w:b/>
              </w:rPr>
              <w:t>Carn</w:t>
            </w:r>
            <w:proofErr w:type="spellEnd"/>
            <w:r w:rsidRPr="00463A50">
              <w:rPr>
                <w:b/>
              </w:rPr>
              <w:t xml:space="preserve"> Brea</w:t>
            </w:r>
            <w:r w:rsidRPr="00A21AD5">
              <w:t>:</w:t>
            </w:r>
            <w:r w:rsidR="005B148D" w:rsidRPr="00A21AD5">
              <w:t xml:space="preserve"> </w:t>
            </w:r>
          </w:p>
          <w:p w:rsidR="000E7864" w:rsidRDefault="000E7864" w:rsidP="00640699"/>
          <w:p w:rsidR="002F0047" w:rsidRDefault="00D55819" w:rsidP="00640699">
            <w:pPr>
              <w:spacing w:line="239" w:lineRule="auto"/>
            </w:pPr>
            <w:r w:rsidRPr="00463A50">
              <w:rPr>
                <w:b/>
              </w:rPr>
              <w:t>Godolphin</w:t>
            </w:r>
            <w:r w:rsidRPr="00A21AD5">
              <w:t>:</w:t>
            </w:r>
            <w:r w:rsidR="00412179">
              <w:t xml:space="preserve"> </w:t>
            </w:r>
          </w:p>
          <w:p w:rsidR="000E7864" w:rsidRDefault="000E7864" w:rsidP="00640699">
            <w:pPr>
              <w:spacing w:line="239" w:lineRule="auto"/>
            </w:pPr>
          </w:p>
          <w:p w:rsidR="002F0047" w:rsidRDefault="00D55819" w:rsidP="00640699">
            <w:r w:rsidRPr="00463A50">
              <w:rPr>
                <w:b/>
              </w:rPr>
              <w:lastRenderedPageBreak/>
              <w:t>Trencom</w:t>
            </w:r>
            <w:r w:rsidRPr="00A21AD5">
              <w:t>:</w:t>
            </w:r>
            <w:r w:rsidR="00823E64">
              <w:t xml:space="preserve"> </w:t>
            </w:r>
          </w:p>
          <w:p w:rsidR="000E7864" w:rsidRDefault="000E7864" w:rsidP="00640699"/>
          <w:p w:rsidR="000E7864" w:rsidRDefault="00A56463" w:rsidP="00640699">
            <w:r w:rsidRPr="00463A50">
              <w:rPr>
                <w:b/>
              </w:rPr>
              <w:t>Tregonning</w:t>
            </w:r>
            <w:r w:rsidRPr="00A21AD5">
              <w:t>:</w:t>
            </w:r>
            <w:r w:rsidR="005B148D" w:rsidRPr="00A21AD5">
              <w:t xml:space="preserve"> </w:t>
            </w:r>
          </w:p>
          <w:p w:rsidR="000E7864" w:rsidRDefault="000E7864" w:rsidP="00640699"/>
          <w:p w:rsidR="007B6FE0" w:rsidRDefault="007B6FE0" w:rsidP="00640699">
            <w:pPr>
              <w:rPr>
                <w:b/>
              </w:rPr>
            </w:pPr>
            <w:r>
              <w:rPr>
                <w:b/>
              </w:rPr>
              <w:t>Headteacher Awards:</w:t>
            </w:r>
          </w:p>
          <w:p w:rsidR="000E7864" w:rsidRDefault="000E7864" w:rsidP="00640699">
            <w:pPr>
              <w:rPr>
                <w:b/>
              </w:rPr>
            </w:pPr>
          </w:p>
          <w:p w:rsidR="00EA7885" w:rsidRDefault="00D55819" w:rsidP="00640699">
            <w:pPr>
              <w:rPr>
                <w:b/>
              </w:rPr>
            </w:pPr>
            <w:r>
              <w:rPr>
                <w:b/>
              </w:rPr>
              <w:t xml:space="preserve">Attendance: </w:t>
            </w:r>
          </w:p>
          <w:p w:rsidR="002F0047" w:rsidRDefault="002F0047" w:rsidP="00640699">
            <w:pPr>
              <w:rPr>
                <w:b/>
              </w:rPr>
            </w:pPr>
          </w:p>
          <w:p w:rsidR="001E1E4B" w:rsidRPr="00A21AD5" w:rsidRDefault="00A56463" w:rsidP="00640699">
            <w:proofErr w:type="spellStart"/>
            <w:r w:rsidRPr="00A21AD5">
              <w:t>Carn</w:t>
            </w:r>
            <w:proofErr w:type="spellEnd"/>
            <w:r w:rsidRPr="00A21AD5">
              <w:t xml:space="preserve"> Brea: </w:t>
            </w:r>
            <w:r w:rsidR="009B02AE" w:rsidRPr="00A21AD5">
              <w:t xml:space="preserve"> </w:t>
            </w:r>
          </w:p>
          <w:p w:rsidR="00EA7885" w:rsidRPr="00A21AD5" w:rsidRDefault="00A56463" w:rsidP="00640699">
            <w:r w:rsidRPr="00A21AD5">
              <w:t>Godolphin:</w:t>
            </w:r>
            <w:r w:rsidR="009B02AE" w:rsidRPr="00A21AD5">
              <w:t xml:space="preserve"> </w:t>
            </w:r>
          </w:p>
          <w:p w:rsidR="00EA7885" w:rsidRPr="00A21AD5" w:rsidRDefault="00A56463" w:rsidP="00640699">
            <w:proofErr w:type="spellStart"/>
            <w:r w:rsidRPr="00A21AD5">
              <w:t>Trencrom</w:t>
            </w:r>
            <w:proofErr w:type="spellEnd"/>
            <w:r w:rsidRPr="00A21AD5">
              <w:t xml:space="preserve">: </w:t>
            </w:r>
          </w:p>
          <w:p w:rsidR="00EA7885" w:rsidRPr="00A21AD5" w:rsidRDefault="00A56463" w:rsidP="00640699">
            <w:r w:rsidRPr="00A21AD5">
              <w:t>Tregonning:</w:t>
            </w:r>
            <w:r w:rsidR="005B148D" w:rsidRPr="00A21AD5">
              <w:t xml:space="preserve"> </w:t>
            </w:r>
          </w:p>
          <w:p w:rsidR="00640699" w:rsidRDefault="00D55819" w:rsidP="00640699">
            <w:pPr>
              <w:ind w:left="38"/>
            </w:pPr>
            <w:r>
              <w:t xml:space="preserve"> </w:t>
            </w:r>
          </w:p>
          <w:p w:rsidR="009B02AE" w:rsidRDefault="00D55819" w:rsidP="00640699">
            <w:pPr>
              <w:ind w:left="38"/>
            </w:pPr>
            <w:r>
              <w:rPr>
                <w:b/>
              </w:rPr>
              <w:t>Attendance Trophy</w:t>
            </w:r>
            <w:r>
              <w:t>:</w:t>
            </w:r>
            <w:r w:rsidR="001479E0">
              <w:t xml:space="preserve"> </w:t>
            </w:r>
          </w:p>
          <w:p w:rsidR="000E7864" w:rsidRDefault="000E7864" w:rsidP="00640699">
            <w:pPr>
              <w:ind w:left="38"/>
            </w:pPr>
          </w:p>
          <w:p w:rsidR="00412179" w:rsidRPr="00A21AD5" w:rsidRDefault="00412179">
            <w:pPr>
              <w:ind w:left="38"/>
            </w:pPr>
          </w:p>
          <w:p w:rsidR="002F0047" w:rsidRDefault="005B148D">
            <w:pPr>
              <w:ind w:left="38"/>
              <w:rPr>
                <w:b/>
              </w:rPr>
            </w:pPr>
            <w:r>
              <w:rPr>
                <w:b/>
              </w:rPr>
              <w:t>Quote of the week:</w:t>
            </w:r>
            <w:r w:rsidR="001479E0">
              <w:rPr>
                <w:b/>
              </w:rPr>
              <w:t xml:space="preserve"> </w:t>
            </w:r>
          </w:p>
          <w:p w:rsidR="000E7864" w:rsidRDefault="000E7864">
            <w:pPr>
              <w:ind w:left="38"/>
              <w:rPr>
                <w:b/>
              </w:rPr>
            </w:pPr>
          </w:p>
          <w:p w:rsidR="000E7864" w:rsidRDefault="000E7864">
            <w:pPr>
              <w:ind w:left="38"/>
              <w:rPr>
                <w:b/>
              </w:rPr>
            </w:pPr>
          </w:p>
          <w:p w:rsidR="000E7864" w:rsidRDefault="000E7864">
            <w:pPr>
              <w:ind w:left="38"/>
              <w:rPr>
                <w:b/>
              </w:rPr>
            </w:pPr>
          </w:p>
          <w:p w:rsidR="000E7864" w:rsidRDefault="000E7864">
            <w:pPr>
              <w:ind w:left="38"/>
              <w:rPr>
                <w:b/>
              </w:rPr>
            </w:pPr>
          </w:p>
          <w:p w:rsidR="000E7864" w:rsidRDefault="000E7864">
            <w:pPr>
              <w:ind w:left="38"/>
              <w:rPr>
                <w:b/>
              </w:rPr>
            </w:pPr>
          </w:p>
          <w:p w:rsidR="00F35418" w:rsidRDefault="00F35418" w:rsidP="00F35418">
            <w:pPr>
              <w:spacing w:line="239" w:lineRule="auto"/>
            </w:pPr>
            <w:r>
              <w:rPr>
                <w:b/>
              </w:rPr>
              <w:t>Sainsbury's Active Kids vouchers</w:t>
            </w:r>
            <w:r>
              <w:t xml:space="preserve"> </w:t>
            </w:r>
          </w:p>
          <w:p w:rsidR="00F35418" w:rsidRDefault="00F35418" w:rsidP="00F35418">
            <w:pPr>
              <w:spacing w:line="239" w:lineRule="auto"/>
              <w:ind w:right="78"/>
            </w:pPr>
            <w:r>
              <w:t xml:space="preserve">We are now collecting active sports vouchers from Sainsbury's to help us buy new sports and cooking equipment for the children. Our collection box is situated just inside the sliding door of the foyer.  Please send in the vouchers with the children. Many thanks for your support. </w:t>
            </w:r>
          </w:p>
          <w:p w:rsidR="00F35418" w:rsidRDefault="00F35418" w:rsidP="00F35418">
            <w:pPr>
              <w:spacing w:line="239" w:lineRule="auto"/>
            </w:pPr>
          </w:p>
          <w:p w:rsidR="00E946E2" w:rsidRDefault="00E946E2" w:rsidP="00E946E2">
            <w:r>
              <w:rPr>
                <w:b/>
              </w:rPr>
              <w:t xml:space="preserve">School Text Messaging </w:t>
            </w:r>
          </w:p>
          <w:p w:rsidR="00E946E2" w:rsidRDefault="00E946E2" w:rsidP="00E946E2">
            <w:r>
              <w:rPr>
                <w:b/>
              </w:rPr>
              <w:t>Service</w:t>
            </w:r>
            <w:r>
              <w:t xml:space="preserve"> </w:t>
            </w:r>
          </w:p>
          <w:p w:rsidR="00E946E2" w:rsidRDefault="00E946E2" w:rsidP="00E946E2">
            <w:r>
              <w:t xml:space="preserve">We are now able to text </w:t>
            </w:r>
          </w:p>
          <w:p w:rsidR="00E946E2" w:rsidRDefault="00E946E2" w:rsidP="00E946E2">
            <w:pPr>
              <w:spacing w:line="239" w:lineRule="auto"/>
              <w:ind w:right="80"/>
              <w:jc w:val="both"/>
            </w:pPr>
            <w:r>
              <w:t xml:space="preserve">message parents; we will start using this service in the coming weeks.  Initially only urgent texts will be sent, e.g. if a football game is cancelled.  For more details, please see: </w:t>
            </w:r>
          </w:p>
          <w:p w:rsidR="00E946E2" w:rsidRDefault="00ED1213" w:rsidP="00E946E2">
            <w:pPr>
              <w:spacing w:line="239" w:lineRule="auto"/>
            </w:pPr>
            <w:hyperlink r:id="rId24">
              <w:r w:rsidR="00E946E2">
                <w:rPr>
                  <w:color w:val="0563C1"/>
                  <w:u w:val="single" w:color="0563C1"/>
                </w:rPr>
                <w:t xml:space="preserve">http://www.penponds.c </w:t>
              </w:r>
            </w:hyperlink>
            <w:hyperlink r:id="rId25">
              <w:r w:rsidR="00E946E2">
                <w:rPr>
                  <w:color w:val="0563C1"/>
                  <w:u w:val="single" w:color="0563C1"/>
                </w:rPr>
                <w:t>ornwall.sch.uk/web/text</w:t>
              </w:r>
            </w:hyperlink>
          </w:p>
          <w:p w:rsidR="00E946E2" w:rsidRDefault="00ED1213" w:rsidP="00E946E2">
            <w:hyperlink r:id="rId26">
              <w:r w:rsidR="00E946E2">
                <w:rPr>
                  <w:color w:val="0563C1"/>
                  <w:u w:val="single" w:color="0563C1"/>
                </w:rPr>
                <w:t>_</w:t>
              </w:r>
              <w:proofErr w:type="spellStart"/>
              <w:r w:rsidR="00E946E2">
                <w:rPr>
                  <w:color w:val="0563C1"/>
                  <w:u w:val="single" w:color="0563C1"/>
                </w:rPr>
                <w:t>messaging_service</w:t>
              </w:r>
              <w:proofErr w:type="spellEnd"/>
            </w:hyperlink>
            <w:hyperlink r:id="rId27">
              <w:r w:rsidR="00E946E2">
                <w:rPr>
                  <w:color w:val="0563C1"/>
                </w:rPr>
                <w:t xml:space="preserve"> </w:t>
              </w:r>
            </w:hyperlink>
          </w:p>
          <w:p w:rsidR="00EA7885" w:rsidRDefault="00EA7885" w:rsidP="00463A50"/>
          <w:p w:rsidR="005D01E4" w:rsidRDefault="005D01E4" w:rsidP="004753FB">
            <w:pPr>
              <w:spacing w:line="239" w:lineRule="auto"/>
            </w:pPr>
          </w:p>
          <w:p w:rsidR="005D01E4" w:rsidRPr="00BA70AE" w:rsidRDefault="005D01E4" w:rsidP="005D01E4">
            <w:r w:rsidRPr="00BA70AE">
              <w:t xml:space="preserve">The </w:t>
            </w:r>
            <w:r w:rsidRPr="00BA70AE">
              <w:rPr>
                <w:b/>
              </w:rPr>
              <w:t>‘Extreme Reading Challenge’</w:t>
            </w:r>
            <w:r w:rsidRPr="00BA70AE">
              <w:t xml:space="preserve"> is simple. </w:t>
            </w:r>
            <w:r w:rsidRPr="00BA70AE">
              <w:lastRenderedPageBreak/>
              <w:t xml:space="preserve">Make sure as parents you are reading with your child as much as possible during the week and sign their diaries. On a Friday any child who has read every day that week at home will have their name put into a draw for some, ‘Extreme Reading’ prizes. If possible, include a photo of them reading a book in an interesting location! Good-luck everyone!  </w:t>
            </w:r>
          </w:p>
          <w:p w:rsidR="005D01E4" w:rsidRDefault="005D01E4" w:rsidP="004753FB">
            <w:pPr>
              <w:spacing w:line="239" w:lineRule="auto"/>
            </w:pPr>
          </w:p>
          <w:p w:rsidR="003B763E" w:rsidRDefault="003B763E" w:rsidP="004753FB">
            <w:pPr>
              <w:spacing w:line="239" w:lineRule="auto"/>
            </w:pPr>
          </w:p>
          <w:p w:rsidR="003B763E" w:rsidRDefault="003B763E" w:rsidP="004753FB">
            <w:pPr>
              <w:spacing w:line="239" w:lineRule="auto"/>
            </w:pPr>
          </w:p>
          <w:p w:rsidR="00EA7885" w:rsidRDefault="00EA7885" w:rsidP="004753FB"/>
        </w:tc>
      </w:tr>
    </w:tbl>
    <w:p w:rsidR="00EA7885" w:rsidRDefault="00EA7885">
      <w:pPr>
        <w:spacing w:after="0"/>
        <w:ind w:left="-720" w:right="11032"/>
      </w:pPr>
    </w:p>
    <w:tbl>
      <w:tblPr>
        <w:tblStyle w:val="TableGrid"/>
        <w:tblW w:w="10480" w:type="dxa"/>
        <w:tblInd w:w="5" w:type="dxa"/>
        <w:tblCellMar>
          <w:top w:w="45" w:type="dxa"/>
          <w:left w:w="108" w:type="dxa"/>
          <w:right w:w="59" w:type="dxa"/>
        </w:tblCellMar>
        <w:tblLook w:val="04A0" w:firstRow="1" w:lastRow="0" w:firstColumn="1" w:lastColumn="0" w:noHBand="0" w:noVBand="1"/>
      </w:tblPr>
      <w:tblGrid>
        <w:gridCol w:w="10480"/>
      </w:tblGrid>
      <w:tr w:rsidR="00E946E2" w:rsidTr="00537432">
        <w:trPr>
          <w:trHeight w:val="14164"/>
        </w:trPr>
        <w:tc>
          <w:tcPr>
            <w:tcW w:w="10480" w:type="dxa"/>
            <w:tcBorders>
              <w:top w:val="single" w:sz="4" w:space="0" w:color="000000"/>
              <w:left w:val="single" w:sz="4" w:space="0" w:color="000000"/>
              <w:bottom w:val="single" w:sz="4" w:space="0" w:color="000000"/>
              <w:right w:val="single" w:sz="4" w:space="0" w:color="000000"/>
            </w:tcBorders>
          </w:tcPr>
          <w:p w:rsidR="00E946E2" w:rsidRPr="00537432" w:rsidRDefault="00E946E2" w:rsidP="00E946E2">
            <w:pPr>
              <w:rPr>
                <w:rFonts w:asciiTheme="minorHAnsi" w:eastAsia="Times New Roman" w:hAnsiTheme="minorHAnsi" w:cs="Times New Roman"/>
                <w:b/>
                <w:color w:val="auto"/>
              </w:rPr>
            </w:pPr>
          </w:p>
        </w:tc>
      </w:tr>
      <w:tr w:rsidR="00EA7885" w:rsidTr="00537432">
        <w:trPr>
          <w:trHeight w:val="2065"/>
        </w:trPr>
        <w:tc>
          <w:tcPr>
            <w:tcW w:w="10480" w:type="dxa"/>
            <w:tcBorders>
              <w:top w:val="single" w:sz="4" w:space="0" w:color="000000"/>
              <w:left w:val="single" w:sz="4" w:space="0" w:color="000000"/>
              <w:bottom w:val="single" w:sz="4" w:space="0" w:color="000000"/>
              <w:right w:val="single" w:sz="4" w:space="0" w:color="000000"/>
            </w:tcBorders>
          </w:tcPr>
          <w:p w:rsidR="00E7339A" w:rsidRDefault="00E7339A" w:rsidP="007F468E"/>
        </w:tc>
      </w:tr>
    </w:tbl>
    <w:p w:rsidR="00EA7885" w:rsidRDefault="00D55819">
      <w:pPr>
        <w:spacing w:after="0"/>
        <w:jc w:val="both"/>
      </w:pPr>
      <w:r>
        <w:t xml:space="preserve"> </w:t>
      </w:r>
    </w:p>
    <w:p w:rsidR="00EA7885" w:rsidRDefault="00D55819">
      <w:pPr>
        <w:spacing w:after="0"/>
        <w:jc w:val="both"/>
      </w:pPr>
      <w:r>
        <w:t xml:space="preserve"> </w:t>
      </w:r>
    </w:p>
    <w:p w:rsidR="00EA7885" w:rsidRDefault="00D55819">
      <w:pPr>
        <w:spacing w:after="0"/>
        <w:jc w:val="both"/>
      </w:pPr>
      <w:r>
        <w:t xml:space="preserve"> </w:t>
      </w:r>
    </w:p>
    <w:p w:rsidR="00D15A4B" w:rsidRDefault="00D15A4B">
      <w:pPr>
        <w:spacing w:after="0"/>
        <w:jc w:val="both"/>
      </w:pPr>
    </w:p>
    <w:p w:rsidR="00D15A4B" w:rsidRDefault="00D15A4B">
      <w:pPr>
        <w:spacing w:after="0"/>
        <w:jc w:val="both"/>
      </w:pPr>
    </w:p>
    <w:p w:rsidR="00D15A4B" w:rsidRDefault="00D15A4B">
      <w:pPr>
        <w:spacing w:after="0"/>
        <w:jc w:val="both"/>
      </w:pPr>
    </w:p>
    <w:p w:rsidR="00D15A4B" w:rsidRDefault="00D15A4B">
      <w:pPr>
        <w:spacing w:after="0"/>
        <w:jc w:val="both"/>
      </w:pPr>
    </w:p>
    <w:p w:rsidR="00595F20" w:rsidRDefault="00595F20">
      <w:pPr>
        <w:spacing w:after="0"/>
        <w:jc w:val="both"/>
      </w:pPr>
    </w:p>
    <w:p w:rsidR="00624427" w:rsidRDefault="00624427">
      <w:pPr>
        <w:spacing w:after="0"/>
        <w:jc w:val="both"/>
      </w:pPr>
    </w:p>
    <w:p w:rsidR="00624427" w:rsidRDefault="00624427">
      <w:pPr>
        <w:spacing w:after="0"/>
        <w:jc w:val="both"/>
      </w:pPr>
    </w:p>
    <w:p w:rsidR="00D15A4B" w:rsidRDefault="00D15A4B">
      <w:pPr>
        <w:spacing w:after="0"/>
        <w:jc w:val="both"/>
      </w:pPr>
    </w:p>
    <w:p w:rsidR="0099202B" w:rsidRDefault="0099202B">
      <w:pPr>
        <w:spacing w:after="0"/>
        <w:jc w:val="both"/>
      </w:pPr>
    </w:p>
    <w:p w:rsidR="00445775" w:rsidRDefault="00445775">
      <w:pPr>
        <w:spacing w:after="0"/>
        <w:jc w:val="both"/>
      </w:pPr>
    </w:p>
    <w:p w:rsidR="00445775" w:rsidRDefault="00445775">
      <w:pPr>
        <w:spacing w:after="0"/>
        <w:jc w:val="both"/>
      </w:pPr>
    </w:p>
    <w:sectPr w:rsidR="00445775">
      <w:pgSz w:w="11906" w:h="16838"/>
      <w:pgMar w:top="720" w:right="874" w:bottom="82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Baskervill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694B"/>
    <w:multiLevelType w:val="hybridMultilevel"/>
    <w:tmpl w:val="62D26804"/>
    <w:lvl w:ilvl="0" w:tplc="BFAA69A8">
      <w:start w:val="24"/>
      <w:numFmt w:val="decimal"/>
      <w:lvlText w:val="%1"/>
      <w:lvlJc w:val="left"/>
      <w:pPr>
        <w:ind w:left="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F6338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C7B5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B00A3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A90E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A0270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C8ADE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F663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BDB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68131A8"/>
    <w:multiLevelType w:val="hybridMultilevel"/>
    <w:tmpl w:val="8432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74564"/>
    <w:multiLevelType w:val="hybridMultilevel"/>
    <w:tmpl w:val="55C6E290"/>
    <w:lvl w:ilvl="0" w:tplc="A7FE4A5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85"/>
    <w:rsid w:val="0002187D"/>
    <w:rsid w:val="000361ED"/>
    <w:rsid w:val="000622C6"/>
    <w:rsid w:val="000802E5"/>
    <w:rsid w:val="000E7864"/>
    <w:rsid w:val="00110526"/>
    <w:rsid w:val="00114907"/>
    <w:rsid w:val="001228D8"/>
    <w:rsid w:val="00122A7A"/>
    <w:rsid w:val="001457B7"/>
    <w:rsid w:val="001479E0"/>
    <w:rsid w:val="001B2B11"/>
    <w:rsid w:val="001E1E4B"/>
    <w:rsid w:val="00206D9A"/>
    <w:rsid w:val="00225A60"/>
    <w:rsid w:val="0023198A"/>
    <w:rsid w:val="002534A2"/>
    <w:rsid w:val="002822DA"/>
    <w:rsid w:val="002B52C5"/>
    <w:rsid w:val="002D667F"/>
    <w:rsid w:val="002F0047"/>
    <w:rsid w:val="003064D2"/>
    <w:rsid w:val="00331089"/>
    <w:rsid w:val="00335FB0"/>
    <w:rsid w:val="00390FDB"/>
    <w:rsid w:val="00393E6B"/>
    <w:rsid w:val="003A7EE1"/>
    <w:rsid w:val="003B32DB"/>
    <w:rsid w:val="003B67DC"/>
    <w:rsid w:val="003B6B8B"/>
    <w:rsid w:val="003B763E"/>
    <w:rsid w:val="003C3D49"/>
    <w:rsid w:val="003E3DD7"/>
    <w:rsid w:val="00406162"/>
    <w:rsid w:val="004105F9"/>
    <w:rsid w:val="00412179"/>
    <w:rsid w:val="00445775"/>
    <w:rsid w:val="00463A50"/>
    <w:rsid w:val="004753FB"/>
    <w:rsid w:val="0048245E"/>
    <w:rsid w:val="00494420"/>
    <w:rsid w:val="004F3145"/>
    <w:rsid w:val="005039E7"/>
    <w:rsid w:val="00507281"/>
    <w:rsid w:val="00510810"/>
    <w:rsid w:val="00531A0C"/>
    <w:rsid w:val="00532EA0"/>
    <w:rsid w:val="00537432"/>
    <w:rsid w:val="005423F9"/>
    <w:rsid w:val="00591A98"/>
    <w:rsid w:val="00595F20"/>
    <w:rsid w:val="005A44E4"/>
    <w:rsid w:val="005B148D"/>
    <w:rsid w:val="005C5A92"/>
    <w:rsid w:val="005C6224"/>
    <w:rsid w:val="005D01E4"/>
    <w:rsid w:val="005D0ABF"/>
    <w:rsid w:val="005D6D16"/>
    <w:rsid w:val="005E540A"/>
    <w:rsid w:val="00605F8F"/>
    <w:rsid w:val="00624427"/>
    <w:rsid w:val="00625448"/>
    <w:rsid w:val="00640699"/>
    <w:rsid w:val="00647934"/>
    <w:rsid w:val="0068453A"/>
    <w:rsid w:val="006A2433"/>
    <w:rsid w:val="006A3B81"/>
    <w:rsid w:val="006A5D5A"/>
    <w:rsid w:val="006B7E4C"/>
    <w:rsid w:val="006D413B"/>
    <w:rsid w:val="00716398"/>
    <w:rsid w:val="007178A6"/>
    <w:rsid w:val="00720629"/>
    <w:rsid w:val="0073113C"/>
    <w:rsid w:val="00743D72"/>
    <w:rsid w:val="00745220"/>
    <w:rsid w:val="007B528D"/>
    <w:rsid w:val="007B6FE0"/>
    <w:rsid w:val="007F468E"/>
    <w:rsid w:val="00807F5C"/>
    <w:rsid w:val="00823E64"/>
    <w:rsid w:val="00832826"/>
    <w:rsid w:val="00846F03"/>
    <w:rsid w:val="00853980"/>
    <w:rsid w:val="00866D79"/>
    <w:rsid w:val="00893135"/>
    <w:rsid w:val="008A232E"/>
    <w:rsid w:val="008A2D67"/>
    <w:rsid w:val="008A2E14"/>
    <w:rsid w:val="008A43EA"/>
    <w:rsid w:val="008B6B78"/>
    <w:rsid w:val="009047FA"/>
    <w:rsid w:val="009145C8"/>
    <w:rsid w:val="00915C4D"/>
    <w:rsid w:val="00961A3B"/>
    <w:rsid w:val="0096701E"/>
    <w:rsid w:val="0099202B"/>
    <w:rsid w:val="009977F6"/>
    <w:rsid w:val="009A2484"/>
    <w:rsid w:val="009A5DFE"/>
    <w:rsid w:val="009B02AE"/>
    <w:rsid w:val="009B787C"/>
    <w:rsid w:val="009C09E0"/>
    <w:rsid w:val="009D3969"/>
    <w:rsid w:val="009E3530"/>
    <w:rsid w:val="00A21AD5"/>
    <w:rsid w:val="00A308F9"/>
    <w:rsid w:val="00A34BBA"/>
    <w:rsid w:val="00A5176E"/>
    <w:rsid w:val="00A56463"/>
    <w:rsid w:val="00A72489"/>
    <w:rsid w:val="00AC2F31"/>
    <w:rsid w:val="00AC55D9"/>
    <w:rsid w:val="00AF1C40"/>
    <w:rsid w:val="00B06C8F"/>
    <w:rsid w:val="00B0716E"/>
    <w:rsid w:val="00B409A3"/>
    <w:rsid w:val="00B60381"/>
    <w:rsid w:val="00B65DF5"/>
    <w:rsid w:val="00B678FF"/>
    <w:rsid w:val="00B71307"/>
    <w:rsid w:val="00BA06A2"/>
    <w:rsid w:val="00BA171C"/>
    <w:rsid w:val="00BA70AE"/>
    <w:rsid w:val="00BB0C1B"/>
    <w:rsid w:val="00BC7085"/>
    <w:rsid w:val="00C07ABB"/>
    <w:rsid w:val="00C234BA"/>
    <w:rsid w:val="00C329D4"/>
    <w:rsid w:val="00C675EA"/>
    <w:rsid w:val="00C85A90"/>
    <w:rsid w:val="00C863B4"/>
    <w:rsid w:val="00CA575E"/>
    <w:rsid w:val="00CA5C5B"/>
    <w:rsid w:val="00CC6261"/>
    <w:rsid w:val="00D021E6"/>
    <w:rsid w:val="00D03655"/>
    <w:rsid w:val="00D15A4B"/>
    <w:rsid w:val="00D33466"/>
    <w:rsid w:val="00D42CF4"/>
    <w:rsid w:val="00D55819"/>
    <w:rsid w:val="00D61BD6"/>
    <w:rsid w:val="00D850A2"/>
    <w:rsid w:val="00D90582"/>
    <w:rsid w:val="00D94F6B"/>
    <w:rsid w:val="00DA06BE"/>
    <w:rsid w:val="00DC6831"/>
    <w:rsid w:val="00DF174F"/>
    <w:rsid w:val="00E21CA4"/>
    <w:rsid w:val="00E7339A"/>
    <w:rsid w:val="00E8272B"/>
    <w:rsid w:val="00E946E2"/>
    <w:rsid w:val="00EA62E0"/>
    <w:rsid w:val="00EA68CB"/>
    <w:rsid w:val="00EA7885"/>
    <w:rsid w:val="00EB726B"/>
    <w:rsid w:val="00ED1213"/>
    <w:rsid w:val="00EF0534"/>
    <w:rsid w:val="00EF39C2"/>
    <w:rsid w:val="00F117D1"/>
    <w:rsid w:val="00F20B38"/>
    <w:rsid w:val="00F234B6"/>
    <w:rsid w:val="00F23DF9"/>
    <w:rsid w:val="00F25E62"/>
    <w:rsid w:val="00F35418"/>
    <w:rsid w:val="00F7415F"/>
    <w:rsid w:val="00F818BE"/>
    <w:rsid w:val="00F85086"/>
    <w:rsid w:val="00FB5575"/>
    <w:rsid w:val="00FE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B764"/>
  <w15:docId w15:val="{E3F3BE0C-C2F3-4EAE-A019-2D81E01F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A2D67"/>
    <w:pPr>
      <w:spacing w:after="0" w:line="240" w:lineRule="auto"/>
    </w:pPr>
    <w:rPr>
      <w:rFonts w:ascii="Calibri" w:eastAsia="Calibri" w:hAnsi="Calibri" w:cs="Calibri"/>
      <w:color w:val="000000"/>
    </w:rPr>
  </w:style>
  <w:style w:type="paragraph" w:customStyle="1" w:styleId="BodyA">
    <w:name w:val="Body A"/>
    <w:rsid w:val="005B148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Subtitle">
    <w:name w:val="Subtitle"/>
    <w:next w:val="Normal"/>
    <w:link w:val="SubtitleChar"/>
    <w:rsid w:val="00EB726B"/>
    <w:pPr>
      <w:pBdr>
        <w:top w:val="nil"/>
        <w:left w:val="nil"/>
        <w:bottom w:val="nil"/>
        <w:right w:val="nil"/>
        <w:between w:val="nil"/>
        <w:bar w:val="nil"/>
      </w:pBdr>
      <w:spacing w:after="0" w:line="240" w:lineRule="auto"/>
      <w:jc w:val="center"/>
    </w:pPr>
    <w:rPr>
      <w:rFonts w:ascii="Baskerville" w:eastAsia="Arial Unicode MS" w:hAnsi="Baskerville" w:cs="Arial Unicode MS"/>
      <w:color w:val="DC5921"/>
      <w:spacing w:val="6"/>
      <w:sz w:val="64"/>
      <w:szCs w:val="64"/>
      <w:bdr w:val="nil"/>
      <w:lang w:val="en-US"/>
    </w:rPr>
  </w:style>
  <w:style w:type="character" w:customStyle="1" w:styleId="SubtitleChar">
    <w:name w:val="Subtitle Char"/>
    <w:basedOn w:val="DefaultParagraphFont"/>
    <w:link w:val="Subtitle"/>
    <w:rsid w:val="00EB726B"/>
    <w:rPr>
      <w:rFonts w:ascii="Baskerville" w:eastAsia="Arial Unicode MS" w:hAnsi="Baskerville" w:cs="Arial Unicode MS"/>
      <w:color w:val="DC5921"/>
      <w:spacing w:val="6"/>
      <w:sz w:val="64"/>
      <w:szCs w:val="64"/>
      <w:bdr w:val="nil"/>
      <w:lang w:val="en-US"/>
    </w:rPr>
  </w:style>
  <w:style w:type="paragraph" w:customStyle="1" w:styleId="Body">
    <w:name w:val="Body"/>
    <w:rsid w:val="00EB726B"/>
    <w:pPr>
      <w:pBdr>
        <w:top w:val="nil"/>
        <w:left w:val="nil"/>
        <w:bottom w:val="nil"/>
        <w:right w:val="nil"/>
        <w:between w:val="nil"/>
        <w:bar w:val="nil"/>
      </w:pBdr>
      <w:spacing w:after="0" w:line="360" w:lineRule="auto"/>
      <w:ind w:firstLine="540"/>
    </w:pPr>
    <w:rPr>
      <w:rFonts w:ascii="Baskerville" w:eastAsia="Baskerville" w:hAnsi="Baskerville" w:cs="Baskerville"/>
      <w:color w:val="000000"/>
      <w:sz w:val="24"/>
      <w:szCs w:val="24"/>
      <w:bdr w:val="nil"/>
    </w:rPr>
  </w:style>
  <w:style w:type="paragraph" w:styleId="BalloonText">
    <w:name w:val="Balloon Text"/>
    <w:basedOn w:val="Normal"/>
    <w:link w:val="BalloonTextChar"/>
    <w:uiPriority w:val="99"/>
    <w:semiHidden/>
    <w:unhideWhenUsed/>
    <w:rsid w:val="00D0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E6"/>
    <w:rPr>
      <w:rFonts w:ascii="Segoe UI" w:eastAsia="Calibri" w:hAnsi="Segoe UI" w:cs="Segoe UI"/>
      <w:color w:val="000000"/>
      <w:sz w:val="18"/>
      <w:szCs w:val="18"/>
    </w:rPr>
  </w:style>
  <w:style w:type="character" w:styleId="Hyperlink">
    <w:name w:val="Hyperlink"/>
    <w:basedOn w:val="DefaultParagraphFont"/>
    <w:uiPriority w:val="99"/>
    <w:unhideWhenUsed/>
    <w:rsid w:val="008A232E"/>
    <w:rPr>
      <w:color w:val="0563C1" w:themeColor="hyperlink"/>
      <w:u w:val="single"/>
    </w:rPr>
  </w:style>
  <w:style w:type="paragraph" w:styleId="ListParagraph">
    <w:name w:val="List Paragraph"/>
    <w:basedOn w:val="Normal"/>
    <w:uiPriority w:val="34"/>
    <w:qFormat/>
    <w:rsid w:val="001E1E4B"/>
    <w:pPr>
      <w:ind w:left="720"/>
      <w:contextualSpacing/>
    </w:pPr>
  </w:style>
  <w:style w:type="table" w:styleId="TableGrid0">
    <w:name w:val="Table Grid"/>
    <w:basedOn w:val="TableNormal"/>
    <w:uiPriority w:val="39"/>
    <w:rsid w:val="0033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cornwalllive.com/camborne-s-trevithick-day-impresses-thousands-of-spectators/story-30302194-detail/story.html" TargetMode="External"/><Relationship Id="rId26" Type="http://schemas.openxmlformats.org/officeDocument/2006/relationships/hyperlink" Target="http://www.penponds.cornwall.sch.uk/web/text_messaging_service" TargetMode="External"/><Relationship Id="rId3" Type="http://schemas.openxmlformats.org/officeDocument/2006/relationships/styles" Target="styles.xml"/><Relationship Id="rId21" Type="http://schemas.openxmlformats.org/officeDocument/2006/relationships/hyperlink" Target="http://www.penponds.cornwall.sch.uk/web/after_school_clubs/143886" TargetMode="External"/><Relationship Id="rId7" Type="http://schemas.openxmlformats.org/officeDocument/2006/relationships/image" Target="media/image2.jpg"/><Relationship Id="rId12" Type="http://schemas.openxmlformats.org/officeDocument/2006/relationships/hyperlink" Target="http://www.penponds.cornwall.sch.uk/" TargetMode="External"/><Relationship Id="rId17" Type="http://schemas.openxmlformats.org/officeDocument/2006/relationships/hyperlink" Target="http://www.troon.cornwall.sch.uk/website/our-performance/37631" TargetMode="External"/><Relationship Id="rId25" Type="http://schemas.openxmlformats.org/officeDocument/2006/relationships/hyperlink" Target="http://www.penponds.cornwall.sch.uk/web/text_messaging_servi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enponds.cornwall.sch.uk/web/after_school_clubs/1438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nponds.cornwall.sch.uk/" TargetMode="External"/><Relationship Id="rId24" Type="http://schemas.openxmlformats.org/officeDocument/2006/relationships/hyperlink" Target="http://www.penponds.cornwall.sch.uk/web/text_messaging_servi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nsult.education.gov.uk/assessment-policy-and-development/primary-assessment/"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secretary@penponds.cornwall.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hyperlink" Target="http://www.penponds.cornwall.sch.uk/web/_school_uniform/143933" TargetMode="External"/><Relationship Id="rId27" Type="http://schemas.openxmlformats.org/officeDocument/2006/relationships/hyperlink" Target="http://www.penponds.cornwall.sch.uk/web/text_messaging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33C5-AB80-4591-B7B6-321960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ichards</dc:creator>
  <cp:keywords/>
  <dc:description/>
  <cp:lastModifiedBy>Adam Richards</cp:lastModifiedBy>
  <cp:revision>6</cp:revision>
  <cp:lastPrinted>2017-04-28T12:52:00Z</cp:lastPrinted>
  <dcterms:created xsi:type="dcterms:W3CDTF">2017-05-04T13:02:00Z</dcterms:created>
  <dcterms:modified xsi:type="dcterms:W3CDTF">2017-05-05T13:50:00Z</dcterms:modified>
</cp:coreProperties>
</file>